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DF" w:rsidRDefault="000A3B26" w:rsidP="000A3B26">
      <w:pPr>
        <w:wordWrap w:val="0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A95735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中学校数学</w:t>
      </w:r>
      <w:r w:rsid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D05BE9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３</w:t>
      </w:r>
      <w:r w:rsidR="00FA50DF" w:rsidRP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年生用</w:t>
      </w: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</w:p>
    <w:p w:rsidR="00CA0C92" w:rsidRDefault="00CA0C92" w:rsidP="00CA0C92">
      <w:pPr>
        <w:jc w:val="right"/>
        <w:rPr>
          <w:rFonts w:ascii="ＭＳ 明朝" w:eastAsia="ＭＳ 明朝" w:hAnsi="ＭＳ 明朝"/>
        </w:rPr>
      </w:pPr>
      <w:r>
        <w:rPr>
          <w:rFonts w:ascii="AR P丸ゴシック体E" w:eastAsia="AR P丸ゴシック体E" w:hAnsi="AR P丸ゴシック体E" w:hint="eastAsia"/>
          <w:sz w:val="28"/>
        </w:rPr>
        <w:t>３年　　組　　　番（　　　　　　　　　　　）</w:t>
      </w:r>
    </w:p>
    <w:p w:rsidR="00FA50DF" w:rsidRPr="00CA0C92" w:rsidRDefault="00CA0C92" w:rsidP="00BF5333">
      <w:pPr>
        <w:jc w:val="center"/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 w:rsidRPr="00374666">
        <w:rPr>
          <w:rFonts w:ascii="HG丸ｺﾞｼｯｸM-PRO" w:eastAsia="HG丸ｺﾞｼｯｸM-PRO" w:hAnsi="HG丸ｺﾞｼｯｸM-PRO" w:hint="eastAsia"/>
          <w:sz w:val="32"/>
          <w:szCs w:val="26"/>
          <w:bdr w:val="single" w:sz="4" w:space="0" w:color="auto"/>
        </w:rPr>
        <w:t>多項式には、どのようなきまりがあるのだろうか</w:t>
      </w:r>
      <w:r w:rsidR="006F4AB5" w:rsidRPr="00374666">
        <w:rPr>
          <w:rFonts w:ascii="HG丸ｺﾞｼｯｸM-PRO" w:eastAsia="HG丸ｺﾞｼｯｸM-PRO" w:hAnsi="HG丸ｺﾞｼｯｸM-PRO" w:hint="eastAsia"/>
          <w:sz w:val="32"/>
          <w:szCs w:val="26"/>
          <w:bdr w:val="single" w:sz="4" w:space="0" w:color="auto"/>
        </w:rPr>
        <w:t>。</w:t>
      </w:r>
    </w:p>
    <w:p w:rsidR="00A95735" w:rsidRPr="00A56C31" w:rsidRDefault="00A56C31" w:rsidP="00A56C31">
      <w:pPr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Segoe UI Emoji" w:eastAsia="Segoe UI Emoji" w:hAnsi="Segoe UI Emoji" w:cs="Segoe UI Emoji"/>
          <w:sz w:val="24"/>
          <w:szCs w:val="36"/>
        </w:rPr>
        <w:t>○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 </w:t>
      </w:r>
      <w:r w:rsidR="00AE66F9">
        <w:rPr>
          <w:rFonts w:ascii="HG丸ｺﾞｼｯｸM-PRO" w:eastAsia="HG丸ｺﾞｼｯｸM-PRO" w:hAnsi="HG丸ｺﾞｼｯｸM-PRO" w:hint="eastAsia"/>
          <w:sz w:val="24"/>
          <w:szCs w:val="36"/>
        </w:rPr>
        <w:t>これまでの学習</w:t>
      </w:r>
      <w:bookmarkStart w:id="0" w:name="_GoBack"/>
      <w:bookmarkEnd w:id="0"/>
      <w:r w:rsidR="00AE66F9">
        <w:rPr>
          <w:rFonts w:ascii="HG丸ｺﾞｼｯｸM-PRO" w:eastAsia="HG丸ｺﾞｼｯｸM-PRO" w:hAnsi="HG丸ｺﾞｼｯｸM-PRO" w:hint="eastAsia"/>
          <w:sz w:val="24"/>
          <w:szCs w:val="36"/>
        </w:rPr>
        <w:t>内容を活用して、</w:t>
      </w:r>
      <w:r w:rsidR="00D05BE9">
        <w:rPr>
          <w:rFonts w:ascii="HG丸ｺﾞｼｯｸM-PRO" w:eastAsia="HG丸ｺﾞｼｯｸM-PRO" w:hAnsi="HG丸ｺﾞｼｯｸM-PRO" w:hint="eastAsia"/>
          <w:sz w:val="24"/>
          <w:szCs w:val="36"/>
        </w:rPr>
        <w:t>多項式の計算をしてみよう</w:t>
      </w:r>
      <w:r w:rsidR="00A95735" w:rsidRPr="00A56C31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</w:p>
    <w:p w:rsidR="00FA50DF" w:rsidRDefault="00FA50DF" w:rsidP="00A56C31">
      <w:pPr>
        <w:spacing w:after="240"/>
        <w:ind w:leftChars="114" w:left="424" w:hangingChars="77" w:hanging="185"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A95735">
        <w:rPr>
          <w:rFonts w:ascii="HG丸ｺﾞｼｯｸM-PRO" w:eastAsia="HG丸ｺﾞｼｯｸM-PRO" w:hAnsi="HG丸ｺﾞｼｯｸM-PRO" w:hint="eastAsia"/>
          <w:sz w:val="24"/>
          <w:szCs w:val="36"/>
        </w:rPr>
        <w:t>・</w:t>
      </w:r>
      <w:r w:rsidR="00CA0C92">
        <w:rPr>
          <w:rFonts w:ascii="HG丸ｺﾞｼｯｸM-PRO" w:eastAsia="HG丸ｺﾞｼｯｸM-PRO" w:hAnsi="HG丸ｺﾞｼｯｸM-PRO" w:hint="eastAsia"/>
          <w:sz w:val="24"/>
          <w:szCs w:val="36"/>
        </w:rPr>
        <w:t>計算の過程で</w:t>
      </w:r>
      <w:r w:rsidR="006615A3">
        <w:rPr>
          <w:rFonts w:ascii="HG丸ｺﾞｼｯｸM-PRO" w:eastAsia="HG丸ｺﾞｼｯｸM-PRO" w:hAnsi="HG丸ｺﾞｼｯｸM-PRO" w:hint="eastAsia"/>
          <w:sz w:val="24"/>
          <w:szCs w:val="36"/>
        </w:rPr>
        <w:t>、</w:t>
      </w:r>
      <w:r w:rsidR="00A95735">
        <w:rPr>
          <w:rFonts w:ascii="HG丸ｺﾞｼｯｸM-PRO" w:eastAsia="HG丸ｺﾞｼｯｸM-PRO" w:hAnsi="HG丸ｺﾞｼｯｸM-PRO" w:hint="eastAsia"/>
          <w:sz w:val="24"/>
          <w:szCs w:val="36"/>
        </w:rPr>
        <w:t>どのような</w:t>
      </w:r>
      <w:r w:rsidR="006F1A06">
        <w:rPr>
          <w:rFonts w:ascii="HG丸ｺﾞｼｯｸM-PRO" w:eastAsia="HG丸ｺﾞｼｯｸM-PRO" w:hAnsi="HG丸ｺﾞｼｯｸM-PRO" w:hint="eastAsia"/>
          <w:sz w:val="24"/>
          <w:szCs w:val="36"/>
        </w:rPr>
        <w:t>ことに注意したらよいか</w:t>
      </w:r>
      <w:r w:rsidR="00A95735">
        <w:rPr>
          <w:rFonts w:ascii="HG丸ｺﾞｼｯｸM-PRO" w:eastAsia="HG丸ｺﾞｼｯｸM-PRO" w:hAnsi="HG丸ｺﾞｼｯｸM-PRO" w:hint="eastAsia"/>
          <w:sz w:val="24"/>
          <w:szCs w:val="36"/>
        </w:rPr>
        <w:t>まとめてみよう。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4695"/>
        <w:gridCol w:w="5086"/>
      </w:tblGrid>
      <w:tr w:rsidR="005F0CD7" w:rsidTr="00FB35C6">
        <w:trPr>
          <w:trHeight w:val="7285"/>
        </w:trPr>
        <w:tc>
          <w:tcPr>
            <w:tcW w:w="4695" w:type="dxa"/>
            <w:tcBorders>
              <w:right w:val="dashSmallGap" w:sz="4" w:space="0" w:color="auto"/>
            </w:tcBorders>
          </w:tcPr>
          <w:p w:rsidR="005F0CD7" w:rsidRDefault="005F0CD7" w:rsidP="005F0CD7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  <w:bdr w:val="single" w:sz="4" w:space="0" w:color="auto"/>
              </w:rPr>
            </w:pPr>
            <w:r w:rsidRPr="005F0CD7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>例①</w:t>
            </w:r>
          </w:p>
          <w:p w:rsidR="005F0CD7" w:rsidRDefault="005F0CD7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42540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AE66F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5086" w:type="dxa"/>
            <w:tcBorders>
              <w:left w:val="dashSmallGap" w:sz="4" w:space="0" w:color="auto"/>
            </w:tcBorders>
          </w:tcPr>
          <w:p w:rsidR="005F0CD7" w:rsidRDefault="005F0CD7" w:rsidP="005F0CD7">
            <w:pPr>
              <w:ind w:left="12"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 w:rsidRPr="0069760D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>例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>②</w:t>
            </w: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5F0CD7" w:rsidRDefault="005F0CD7" w:rsidP="005F0CD7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</w:tr>
    </w:tbl>
    <w:p w:rsidR="00D616E2" w:rsidRPr="000617D8" w:rsidRDefault="006615A3" w:rsidP="000617D8">
      <w:pPr>
        <w:jc w:val="right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/>
          <w:noProof/>
          <w:szCs w:val="36"/>
        </w:rPr>
        <w:pict>
          <v:roundrect id="_x0000_s1029" style="position:absolute;left:0;text-align:left;margin-left:225.15pt;margin-top:10.3pt;width:250.25pt;height:218pt;z-index:-251658240;mso-position-horizontal-relative:text;mso-position-vertical-relative:text" arcsize="10923f" filled="f" strokecolor="black [3213]">
            <v:textbox style="mso-next-textbox:#_x0000_s1029" inset="5.85pt,.7pt,5.85pt,.7pt">
              <w:txbxContent>
                <w:p w:rsidR="0070750F" w:rsidRDefault="00FB35C6" w:rsidP="00FB35C6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E86CA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</w:t>
                  </w:r>
                  <w:r w:rsidR="00982D7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日の学習を通して、学んだことや感</w:t>
                  </w:r>
                </w:p>
                <w:p w:rsidR="00FB35C6" w:rsidRPr="00E86CAD" w:rsidRDefault="00982D75" w:rsidP="0070750F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想を</w:t>
                  </w:r>
                  <w:r w:rsidR="0070750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書こう</w:t>
                  </w:r>
                  <w:r w:rsidR="00FB35C6" w:rsidRPr="00E86CA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】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4" o:spid="_x0000_s1027" type="#_x0000_t98" style="position:absolute;margin-left:-483.45pt;margin-top:4.55pt;width:229pt;height:228.25pt;z-index:-251659264;visibility:visible;mso-position-horizontal-relative:char;mso-position-vertical-relative:line;v-text-anchor:middle" adj="1384" filled="f" strokecolor="black [3213]" strokeweight="1pt">
            <v:stroke joinstyle="miter"/>
            <v:textbox>
              <w:txbxContent>
                <w:p w:rsidR="0070750F" w:rsidRDefault="00AE66F9" w:rsidP="00AE66F9">
                  <w:pPr>
                    <w:ind w:left="324" w:hangingChars="135" w:hanging="324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907AB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【</w:t>
                  </w:r>
                  <w:r w:rsidR="005F0CD7" w:rsidRPr="00907AB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計算の過程で注意すること</w:t>
                  </w:r>
                  <w:r w:rsidR="00982D7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をまと</w:t>
                  </w:r>
                </w:p>
                <w:p w:rsidR="00740A51" w:rsidRPr="00907ABB" w:rsidRDefault="00982D75" w:rsidP="0070750F">
                  <w:pPr>
                    <w:ind w:leftChars="100" w:left="294" w:hangingChars="35" w:hanging="84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めよう</w:t>
                  </w:r>
                  <w:r w:rsidR="00AE66F9" w:rsidRPr="00907AB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】</w:t>
                  </w:r>
                </w:p>
                <w:p w:rsidR="00AE66F9" w:rsidRDefault="00AE66F9" w:rsidP="00AE66F9">
                  <w:pPr>
                    <w:ind w:left="270" w:hangingChars="135" w:hanging="27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</w:p>
                <w:p w:rsidR="005F0CD7" w:rsidRDefault="005F0CD7" w:rsidP="00AE66F9">
                  <w:pPr>
                    <w:ind w:left="270" w:hangingChars="135" w:hanging="27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</w:p>
                <w:p w:rsidR="005F0CD7" w:rsidRDefault="005F0CD7" w:rsidP="00AE66F9">
                  <w:pPr>
                    <w:ind w:left="270" w:hangingChars="135" w:hanging="27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</w:p>
                <w:p w:rsidR="005F0CD7" w:rsidRDefault="005F0CD7" w:rsidP="00AE66F9">
                  <w:pPr>
                    <w:ind w:left="270" w:hangingChars="135" w:hanging="27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</w:p>
                <w:p w:rsidR="005F0CD7" w:rsidRPr="005F0CD7" w:rsidRDefault="005F0CD7" w:rsidP="00AE66F9">
                  <w:pPr>
                    <w:ind w:left="270" w:hangingChars="135" w:hanging="27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</w:p>
                <w:p w:rsidR="00AE66F9" w:rsidRPr="00F84AE1" w:rsidRDefault="00AE66F9" w:rsidP="00AE66F9">
                  <w:pPr>
                    <w:ind w:left="283" w:hangingChars="135" w:hanging="283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740A51" w:rsidRDefault="00740A51" w:rsidP="00740A51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740A51" w:rsidRDefault="00740A51" w:rsidP="00740A51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ED790A" w:rsidRPr="00F84AE1" w:rsidRDefault="00ED790A" w:rsidP="00740A51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740A51" w:rsidRDefault="00740A51" w:rsidP="00740A51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ED790A" w:rsidRPr="00F9075E" w:rsidRDefault="00ED790A" w:rsidP="00740A51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</w:txbxContent>
            </v:textbox>
            <w10:anchorlock/>
          </v:shape>
        </w:pict>
      </w:r>
      <w:r w:rsidR="00740A51">
        <w:rPr>
          <w:rFonts w:ascii="HG丸ｺﾞｼｯｸM-PRO" w:eastAsia="HG丸ｺﾞｼｯｸM-PRO" w:hAnsi="HG丸ｺﾞｼｯｸM-PRO" w:hint="eastAsia"/>
          <w:szCs w:val="36"/>
        </w:rPr>
        <w:t xml:space="preserve">　</w:t>
      </w:r>
    </w:p>
    <w:sectPr w:rsidR="00D616E2" w:rsidRPr="000617D8" w:rsidSect="00B13192"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29" w:rsidRDefault="00577D29" w:rsidP="007B173A">
      <w:r>
        <w:separator/>
      </w:r>
    </w:p>
  </w:endnote>
  <w:endnote w:type="continuationSeparator" w:id="0">
    <w:p w:rsidR="00577D29" w:rsidRDefault="00577D29" w:rsidP="007B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29" w:rsidRDefault="00577D29" w:rsidP="007B173A">
      <w:r>
        <w:separator/>
      </w:r>
    </w:p>
  </w:footnote>
  <w:footnote w:type="continuationSeparator" w:id="0">
    <w:p w:rsidR="00577D29" w:rsidRDefault="00577D29" w:rsidP="007B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A8C"/>
    <w:multiLevelType w:val="hybridMultilevel"/>
    <w:tmpl w:val="3D322B94"/>
    <w:lvl w:ilvl="0" w:tplc="0F0E0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326445"/>
    <w:multiLevelType w:val="hybridMultilevel"/>
    <w:tmpl w:val="2FFE9906"/>
    <w:lvl w:ilvl="0" w:tplc="B72497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9F1E1B"/>
    <w:multiLevelType w:val="hybridMultilevel"/>
    <w:tmpl w:val="54C684AE"/>
    <w:lvl w:ilvl="0" w:tplc="4170E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671CC"/>
    <w:multiLevelType w:val="hybridMultilevel"/>
    <w:tmpl w:val="76808F2E"/>
    <w:lvl w:ilvl="0" w:tplc="D758D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0DF"/>
    <w:rsid w:val="000617D8"/>
    <w:rsid w:val="000A3B26"/>
    <w:rsid w:val="0021362C"/>
    <w:rsid w:val="00231EB4"/>
    <w:rsid w:val="002C55FB"/>
    <w:rsid w:val="003444EE"/>
    <w:rsid w:val="00374666"/>
    <w:rsid w:val="0037795A"/>
    <w:rsid w:val="00425409"/>
    <w:rsid w:val="00577D29"/>
    <w:rsid w:val="005F0CD7"/>
    <w:rsid w:val="0060578A"/>
    <w:rsid w:val="006209E9"/>
    <w:rsid w:val="006615A3"/>
    <w:rsid w:val="0069760D"/>
    <w:rsid w:val="006F1A06"/>
    <w:rsid w:val="006F4AB5"/>
    <w:rsid w:val="0070750F"/>
    <w:rsid w:val="00740A51"/>
    <w:rsid w:val="007B173A"/>
    <w:rsid w:val="00907ABB"/>
    <w:rsid w:val="00982D75"/>
    <w:rsid w:val="00991B5C"/>
    <w:rsid w:val="009B0863"/>
    <w:rsid w:val="009D2F27"/>
    <w:rsid w:val="00A22079"/>
    <w:rsid w:val="00A56C31"/>
    <w:rsid w:val="00A61F41"/>
    <w:rsid w:val="00A95735"/>
    <w:rsid w:val="00AA7941"/>
    <w:rsid w:val="00AE66F9"/>
    <w:rsid w:val="00B13192"/>
    <w:rsid w:val="00B14722"/>
    <w:rsid w:val="00B719A9"/>
    <w:rsid w:val="00BF5333"/>
    <w:rsid w:val="00CA0C92"/>
    <w:rsid w:val="00D05BE9"/>
    <w:rsid w:val="00D616E2"/>
    <w:rsid w:val="00ED790A"/>
    <w:rsid w:val="00F84AE1"/>
    <w:rsid w:val="00F9075E"/>
    <w:rsid w:val="00FA41B6"/>
    <w:rsid w:val="00FA50DF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C2CDDE5B-5FD3-48ED-BFDD-629BAC3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B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73A"/>
  </w:style>
  <w:style w:type="paragraph" w:styleId="a8">
    <w:name w:val="footer"/>
    <w:basedOn w:val="a"/>
    <w:link w:val="a9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73A"/>
  </w:style>
  <w:style w:type="table" w:styleId="aa">
    <w:name w:val="Table Grid"/>
    <w:basedOn w:val="a1"/>
    <w:uiPriority w:val="39"/>
    <w:rsid w:val="0069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83E9-61FB-4585-8E76-F583675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22</cp:revision>
  <cp:lastPrinted>2020-04-23T03:06:00Z</cp:lastPrinted>
  <dcterms:created xsi:type="dcterms:W3CDTF">2020-04-22T07:02:00Z</dcterms:created>
  <dcterms:modified xsi:type="dcterms:W3CDTF">2020-04-30T11:35:00Z</dcterms:modified>
</cp:coreProperties>
</file>